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7DBF0C4E" w:rsidR="008E40B7" w:rsidRPr="008E40B7" w:rsidRDefault="00B7458A" w:rsidP="008E40B7">
      <w:pPr>
        <w:pStyle w:val="Title"/>
      </w:pPr>
      <w:r>
        <w:t xml:space="preserve">JAD1 Meeting </w:t>
      </w:r>
      <w:r w:rsidR="00C5384F">
        <w:t>Notes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54CE81A4" w:rsidR="00B7458A" w:rsidRDefault="00B7458A" w:rsidP="00B7458A">
      <w:pPr>
        <w:pStyle w:val="Heading1"/>
      </w:pPr>
      <w:r>
        <w:lastRenderedPageBreak/>
        <w:t xml:space="preserve">JAD 1 Meeting </w:t>
      </w:r>
      <w:r w:rsidR="00C5384F">
        <w:t>Notes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:rsidRPr="00F236CC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Member Name</w:t>
            </w:r>
          </w:p>
        </w:tc>
        <w:tc>
          <w:tcPr>
            <w:tcW w:w="4743" w:type="dxa"/>
          </w:tcPr>
          <w:p w14:paraId="5C6D6F89" w14:textId="473F4917" w:rsidR="00B7458A" w:rsidRPr="00F236CC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Is Present</w:t>
            </w:r>
          </w:p>
        </w:tc>
      </w:tr>
      <w:tr w:rsidR="001C759B" w:rsidRPr="00F236CC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Justin Goulet</w:t>
            </w:r>
          </w:p>
        </w:tc>
        <w:tc>
          <w:tcPr>
            <w:tcW w:w="4743" w:type="dxa"/>
          </w:tcPr>
          <w:p w14:paraId="52D05E18" w14:textId="6785280B" w:rsidR="00B7458A" w:rsidRPr="00F236CC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</w:t>
            </w:r>
            <w:r w:rsidR="00BD44A4" w:rsidRPr="00F236CC">
              <w:rPr>
                <w:sz w:val="22"/>
              </w:rPr>
              <w:t>RUE</w:t>
            </w:r>
          </w:p>
        </w:tc>
      </w:tr>
      <w:tr w:rsidR="001C759B" w:rsidRPr="00F236CC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Christopher Larsen</w:t>
            </w:r>
          </w:p>
        </w:tc>
        <w:tc>
          <w:tcPr>
            <w:tcW w:w="4743" w:type="dxa"/>
          </w:tcPr>
          <w:p w14:paraId="62F558F5" w14:textId="7A5E0E6D" w:rsidR="00B7458A" w:rsidRPr="00F236CC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</w:t>
            </w:r>
            <w:r w:rsidR="00BD44A4" w:rsidRPr="00F236CC">
              <w:rPr>
                <w:sz w:val="22"/>
              </w:rPr>
              <w:t>RUE</w:t>
            </w:r>
          </w:p>
        </w:tc>
      </w:tr>
      <w:tr w:rsidR="001C759B" w:rsidRPr="00F236CC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Mikal Callahan</w:t>
            </w:r>
          </w:p>
        </w:tc>
        <w:tc>
          <w:tcPr>
            <w:tcW w:w="4743" w:type="dxa"/>
          </w:tcPr>
          <w:p w14:paraId="6749FD8F" w14:textId="055C630A" w:rsidR="00B7458A" w:rsidRPr="00F236CC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</w:t>
            </w:r>
            <w:r w:rsidR="00BD44A4" w:rsidRPr="00F236CC">
              <w:rPr>
                <w:sz w:val="22"/>
              </w:rPr>
              <w:t>RUE</w:t>
            </w:r>
          </w:p>
        </w:tc>
      </w:tr>
      <w:tr w:rsidR="001C759B" w:rsidRPr="00F236CC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Brock Corbett</w:t>
            </w:r>
          </w:p>
        </w:tc>
        <w:tc>
          <w:tcPr>
            <w:tcW w:w="4743" w:type="dxa"/>
          </w:tcPr>
          <w:p w14:paraId="19CCAAC9" w14:textId="4450186D" w:rsidR="00B7458A" w:rsidRPr="00F236CC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</w:t>
            </w:r>
            <w:r w:rsidR="00BD44A4" w:rsidRPr="00F236CC">
              <w:rPr>
                <w:sz w:val="22"/>
              </w:rPr>
              <w:t>RUE</w:t>
            </w:r>
          </w:p>
        </w:tc>
      </w:tr>
      <w:tr w:rsidR="001C759B" w:rsidRPr="00F236CC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Dr. Shauninn-Wu</w:t>
            </w:r>
          </w:p>
        </w:tc>
        <w:tc>
          <w:tcPr>
            <w:tcW w:w="4743" w:type="dxa"/>
          </w:tcPr>
          <w:p w14:paraId="72569D09" w14:textId="509B27A2" w:rsidR="00B7458A" w:rsidRPr="00F236CC" w:rsidRDefault="00BD44A4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RUE</w:t>
            </w:r>
          </w:p>
        </w:tc>
      </w:tr>
      <w:tr w:rsidR="00B7458A" w:rsidRPr="00F236CC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Pr="00F236CC" w:rsidRDefault="00B7458A" w:rsidP="00B7458A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Thomas (Ty) Usrey</w:t>
            </w:r>
          </w:p>
        </w:tc>
        <w:tc>
          <w:tcPr>
            <w:tcW w:w="4743" w:type="dxa"/>
          </w:tcPr>
          <w:p w14:paraId="6B83B191" w14:textId="4FC5E45D" w:rsidR="00B7458A" w:rsidRPr="00F236CC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>T</w:t>
            </w:r>
            <w:r w:rsidR="00BD44A4" w:rsidRPr="00F236CC">
              <w:rPr>
                <w:sz w:val="22"/>
              </w:rPr>
              <w:t>RUE</w:t>
            </w:r>
          </w:p>
        </w:tc>
      </w:tr>
    </w:tbl>
    <w:p w14:paraId="69A7EABD" w14:textId="77777777" w:rsidR="00B7458A" w:rsidRPr="00F236CC" w:rsidRDefault="00B7458A" w:rsidP="00B7458A">
      <w:pPr>
        <w:pStyle w:val="Heading2"/>
        <w:jc w:val="both"/>
        <w:rPr>
          <w:sz w:val="8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:rsidRPr="00F236CC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Pr="00F236CC" w:rsidRDefault="001C759B" w:rsidP="001C759B">
            <w:pPr>
              <w:pStyle w:val="Heading2"/>
              <w:outlineLvl w:val="1"/>
              <w:rPr>
                <w:sz w:val="22"/>
              </w:rPr>
            </w:pPr>
            <w:r w:rsidRPr="00F236CC">
              <w:rPr>
                <w:sz w:val="22"/>
              </w:rPr>
              <w:t>Meeting Start</w:t>
            </w:r>
          </w:p>
        </w:tc>
        <w:tc>
          <w:tcPr>
            <w:tcW w:w="4675" w:type="dxa"/>
          </w:tcPr>
          <w:p w14:paraId="6D26829F" w14:textId="0E64D332" w:rsidR="001C759B" w:rsidRPr="00F236CC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 xml:space="preserve">Meeting </w:t>
            </w:r>
            <w:r w:rsidR="0011709A" w:rsidRPr="00F236CC">
              <w:rPr>
                <w:sz w:val="22"/>
              </w:rPr>
              <w:t>Adjournment</w:t>
            </w:r>
          </w:p>
        </w:tc>
      </w:tr>
      <w:tr w:rsidR="001C759B" w:rsidRPr="00F236CC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4F6B1DFC" w:rsidR="001C759B" w:rsidRPr="00F236CC" w:rsidRDefault="00C80839" w:rsidP="001C759B">
            <w:pPr>
              <w:pStyle w:val="Heading2"/>
              <w:outlineLvl w:val="1"/>
              <w:rPr>
                <w:i w:val="0"/>
                <w:iCs w:val="0"/>
                <w:sz w:val="22"/>
              </w:rPr>
            </w:pPr>
            <w:r w:rsidRPr="00F236CC">
              <w:rPr>
                <w:i w:val="0"/>
                <w:iCs w:val="0"/>
                <w:sz w:val="22"/>
              </w:rPr>
              <w:t>3:12 PM</w:t>
            </w:r>
          </w:p>
        </w:tc>
        <w:tc>
          <w:tcPr>
            <w:tcW w:w="4675" w:type="dxa"/>
          </w:tcPr>
          <w:p w14:paraId="6514634B" w14:textId="78FAFB98" w:rsidR="001C759B" w:rsidRPr="00F236CC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236CC">
              <w:rPr>
                <w:sz w:val="22"/>
              </w:rPr>
              <w:t xml:space="preserve"> </w:t>
            </w:r>
            <w:r w:rsidR="00131053" w:rsidRPr="00F236CC">
              <w:rPr>
                <w:sz w:val="22"/>
              </w:rPr>
              <w:t>4:00 PM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567B8E9A" w14:textId="1AD58106" w:rsidR="00B7458A" w:rsidRDefault="00B7458A" w:rsidP="002805A0">
            <w:r>
              <w:t>None</w:t>
            </w:r>
            <w:r w:rsidR="005637C9">
              <w:t xml:space="preserve"> at this time</w:t>
            </w:r>
          </w:p>
        </w:tc>
      </w:tr>
    </w:tbl>
    <w:p w14:paraId="15F8EEDE" w14:textId="77777777" w:rsidR="00D61F63" w:rsidRPr="00D61F63" w:rsidRDefault="00D61F63" w:rsidP="00D61F63">
      <w:pPr>
        <w:pStyle w:val="Heading3"/>
        <w:rPr>
          <w:sz w:val="10"/>
        </w:rPr>
      </w:pPr>
    </w:p>
    <w:p w14:paraId="0185213D" w14:textId="77AA8C92" w:rsidR="00AE4A92" w:rsidRDefault="00D61F63" w:rsidP="00D61F63">
      <w:pPr>
        <w:pStyle w:val="Heading3"/>
      </w:pPr>
      <w:r>
        <w:t>New Agenda Items</w:t>
      </w:r>
    </w:p>
    <w:p w14:paraId="0F93ECB4" w14:textId="25CADB89" w:rsidR="006917FD" w:rsidRPr="00E3737C" w:rsidRDefault="00D216D2" w:rsidP="00E3737C">
      <w:r>
        <w:rPr>
          <w:noProof/>
        </w:rPr>
        <w:drawing>
          <wp:inline distT="0" distB="0" distL="0" distR="0" wp14:anchorId="7254CC1E" wp14:editId="241662BB">
            <wp:extent cx="5946775" cy="4153002"/>
            <wp:effectExtent l="5080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6917FD" w:rsidRPr="00E3737C" w:rsidSect="00B4113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DA8F" w14:textId="77777777" w:rsidR="00475090" w:rsidRDefault="00475090" w:rsidP="00544C99">
      <w:pPr>
        <w:spacing w:after="0" w:line="240" w:lineRule="auto"/>
      </w:pPr>
      <w:r>
        <w:separator/>
      </w:r>
    </w:p>
  </w:endnote>
  <w:endnote w:type="continuationSeparator" w:id="0">
    <w:p w14:paraId="6A32F213" w14:textId="77777777" w:rsidR="00475090" w:rsidRDefault="00475090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B26E9D" w:rsidRPr="00B26E9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B26E9D" w:rsidRPr="00B26E9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E2C52" w14:textId="77777777" w:rsidR="00475090" w:rsidRDefault="00475090" w:rsidP="00544C99">
      <w:pPr>
        <w:spacing w:after="0" w:line="240" w:lineRule="auto"/>
      </w:pPr>
      <w:r>
        <w:separator/>
      </w:r>
    </w:p>
  </w:footnote>
  <w:footnote w:type="continuationSeparator" w:id="0">
    <w:p w14:paraId="0AE03C85" w14:textId="77777777" w:rsidR="00475090" w:rsidRDefault="00475090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06E3A"/>
    <w:rsid w:val="00011E8F"/>
    <w:rsid w:val="00014D08"/>
    <w:rsid w:val="00017B4D"/>
    <w:rsid w:val="00041288"/>
    <w:rsid w:val="000420DB"/>
    <w:rsid w:val="00055FE9"/>
    <w:rsid w:val="000738B7"/>
    <w:rsid w:val="000A2B79"/>
    <w:rsid w:val="000C68B1"/>
    <w:rsid w:val="000C7D56"/>
    <w:rsid w:val="000D5ACF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2369DB"/>
    <w:rsid w:val="00246B42"/>
    <w:rsid w:val="00255A1B"/>
    <w:rsid w:val="0027490E"/>
    <w:rsid w:val="002805A0"/>
    <w:rsid w:val="00285708"/>
    <w:rsid w:val="002927A9"/>
    <w:rsid w:val="002A2742"/>
    <w:rsid w:val="002B05BC"/>
    <w:rsid w:val="002E046A"/>
    <w:rsid w:val="002E634C"/>
    <w:rsid w:val="002F246F"/>
    <w:rsid w:val="002F2708"/>
    <w:rsid w:val="00301F53"/>
    <w:rsid w:val="0030512B"/>
    <w:rsid w:val="003203FE"/>
    <w:rsid w:val="0032729D"/>
    <w:rsid w:val="00334E7E"/>
    <w:rsid w:val="00351422"/>
    <w:rsid w:val="0037697E"/>
    <w:rsid w:val="00394F34"/>
    <w:rsid w:val="003C2F92"/>
    <w:rsid w:val="00400C4A"/>
    <w:rsid w:val="00401C20"/>
    <w:rsid w:val="00403F16"/>
    <w:rsid w:val="0040420F"/>
    <w:rsid w:val="00422325"/>
    <w:rsid w:val="00440477"/>
    <w:rsid w:val="00445D52"/>
    <w:rsid w:val="0045602B"/>
    <w:rsid w:val="00461BD0"/>
    <w:rsid w:val="00475090"/>
    <w:rsid w:val="00481CB1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637C9"/>
    <w:rsid w:val="005A21FA"/>
    <w:rsid w:val="005C50B4"/>
    <w:rsid w:val="005D3921"/>
    <w:rsid w:val="005E6DFD"/>
    <w:rsid w:val="005F4034"/>
    <w:rsid w:val="00601D24"/>
    <w:rsid w:val="006113AF"/>
    <w:rsid w:val="00637093"/>
    <w:rsid w:val="006917FD"/>
    <w:rsid w:val="006A4832"/>
    <w:rsid w:val="006C08A5"/>
    <w:rsid w:val="006C4952"/>
    <w:rsid w:val="006D13EE"/>
    <w:rsid w:val="006E1270"/>
    <w:rsid w:val="006E19E2"/>
    <w:rsid w:val="007066A9"/>
    <w:rsid w:val="0072072C"/>
    <w:rsid w:val="00736F27"/>
    <w:rsid w:val="007413AA"/>
    <w:rsid w:val="00754FB4"/>
    <w:rsid w:val="0076706D"/>
    <w:rsid w:val="00771F91"/>
    <w:rsid w:val="00774E30"/>
    <w:rsid w:val="007D366B"/>
    <w:rsid w:val="007D64FD"/>
    <w:rsid w:val="007F5E09"/>
    <w:rsid w:val="00830483"/>
    <w:rsid w:val="00843EED"/>
    <w:rsid w:val="008904D9"/>
    <w:rsid w:val="00890A97"/>
    <w:rsid w:val="00894537"/>
    <w:rsid w:val="008B1667"/>
    <w:rsid w:val="008B6CA8"/>
    <w:rsid w:val="008C6598"/>
    <w:rsid w:val="008D7708"/>
    <w:rsid w:val="008E2EA6"/>
    <w:rsid w:val="008E40B7"/>
    <w:rsid w:val="00917F38"/>
    <w:rsid w:val="009253A9"/>
    <w:rsid w:val="00925D78"/>
    <w:rsid w:val="0092632E"/>
    <w:rsid w:val="009324D1"/>
    <w:rsid w:val="00941298"/>
    <w:rsid w:val="00943B63"/>
    <w:rsid w:val="00952872"/>
    <w:rsid w:val="00972429"/>
    <w:rsid w:val="00982F6F"/>
    <w:rsid w:val="00992855"/>
    <w:rsid w:val="009A20F5"/>
    <w:rsid w:val="009B0C04"/>
    <w:rsid w:val="009B0C25"/>
    <w:rsid w:val="009E5BCD"/>
    <w:rsid w:val="009F4CA2"/>
    <w:rsid w:val="00A3444B"/>
    <w:rsid w:val="00A81634"/>
    <w:rsid w:val="00A903CB"/>
    <w:rsid w:val="00A91E0C"/>
    <w:rsid w:val="00AA7F49"/>
    <w:rsid w:val="00AB55DD"/>
    <w:rsid w:val="00AC6D7F"/>
    <w:rsid w:val="00AD33C5"/>
    <w:rsid w:val="00AE4301"/>
    <w:rsid w:val="00AE4A92"/>
    <w:rsid w:val="00B14568"/>
    <w:rsid w:val="00B2635C"/>
    <w:rsid w:val="00B26E9D"/>
    <w:rsid w:val="00B323F3"/>
    <w:rsid w:val="00B34E25"/>
    <w:rsid w:val="00B4113C"/>
    <w:rsid w:val="00B62DAF"/>
    <w:rsid w:val="00B7458A"/>
    <w:rsid w:val="00B92E2D"/>
    <w:rsid w:val="00BC1988"/>
    <w:rsid w:val="00BC1A3D"/>
    <w:rsid w:val="00BD44A4"/>
    <w:rsid w:val="00BE190B"/>
    <w:rsid w:val="00BF4AE6"/>
    <w:rsid w:val="00BF6FF9"/>
    <w:rsid w:val="00C02B7F"/>
    <w:rsid w:val="00C5384F"/>
    <w:rsid w:val="00C72748"/>
    <w:rsid w:val="00C72DD7"/>
    <w:rsid w:val="00C80839"/>
    <w:rsid w:val="00C8304F"/>
    <w:rsid w:val="00CA4E59"/>
    <w:rsid w:val="00CB4B3F"/>
    <w:rsid w:val="00CE17FB"/>
    <w:rsid w:val="00CF1315"/>
    <w:rsid w:val="00D216D2"/>
    <w:rsid w:val="00D27554"/>
    <w:rsid w:val="00D3422E"/>
    <w:rsid w:val="00D37CE8"/>
    <w:rsid w:val="00D464CF"/>
    <w:rsid w:val="00D61F63"/>
    <w:rsid w:val="00D64097"/>
    <w:rsid w:val="00D7185B"/>
    <w:rsid w:val="00D74F5D"/>
    <w:rsid w:val="00D76812"/>
    <w:rsid w:val="00D91B26"/>
    <w:rsid w:val="00DC4EE0"/>
    <w:rsid w:val="00DD2291"/>
    <w:rsid w:val="00DD3735"/>
    <w:rsid w:val="00DE415D"/>
    <w:rsid w:val="00E04793"/>
    <w:rsid w:val="00E11DAA"/>
    <w:rsid w:val="00E14C25"/>
    <w:rsid w:val="00E34BE0"/>
    <w:rsid w:val="00E3737C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F592B"/>
    <w:rsid w:val="00EF7889"/>
    <w:rsid w:val="00F004E1"/>
    <w:rsid w:val="00F007C3"/>
    <w:rsid w:val="00F036F5"/>
    <w:rsid w:val="00F21A09"/>
    <w:rsid w:val="00F236CC"/>
    <w:rsid w:val="00F2410C"/>
    <w:rsid w:val="00F62C35"/>
    <w:rsid w:val="00F64FE3"/>
    <w:rsid w:val="00FA2360"/>
    <w:rsid w:val="00FB2FBC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E1E7C1-F424-9C4C-A574-1FA6DC361C4A}" type="doc">
      <dgm:prSet loTypeId="urn:microsoft.com/office/officeart/2005/8/layout/vList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1A4CEE-5D7C-2D45-85FC-4BACD090F371}">
      <dgm:prSet phldrT="[Text]"/>
      <dgm:spPr/>
      <dgm:t>
        <a:bodyPr/>
        <a:lstStyle/>
        <a:p>
          <a:r>
            <a:rPr lang="en-US"/>
            <a:t>Closed Topics</a:t>
          </a:r>
        </a:p>
      </dgm:t>
    </dgm:pt>
    <dgm:pt modelId="{D026A37D-F222-D844-AED7-4A0B9F5E06AE}" type="parTrans" cxnId="{71E16968-A61E-454B-9F03-256A20DF8132}">
      <dgm:prSet/>
      <dgm:spPr/>
      <dgm:t>
        <a:bodyPr/>
        <a:lstStyle/>
        <a:p>
          <a:endParaRPr lang="en-US"/>
        </a:p>
      </dgm:t>
    </dgm:pt>
    <dgm:pt modelId="{90F94521-ED5A-D643-92EA-93ACA4C6606C}" type="sibTrans" cxnId="{71E16968-A61E-454B-9F03-256A20DF8132}">
      <dgm:prSet/>
      <dgm:spPr/>
      <dgm:t>
        <a:bodyPr/>
        <a:lstStyle/>
        <a:p>
          <a:endParaRPr lang="en-US"/>
        </a:p>
      </dgm:t>
    </dgm:pt>
    <dgm:pt modelId="{17D6BB30-5373-E749-9263-404193848432}">
      <dgm:prSet phldrT="[Text]"/>
      <dgm:spPr/>
      <dgm:t>
        <a:bodyPr/>
        <a:lstStyle/>
        <a:p>
          <a:r>
            <a:rPr lang="en-US"/>
            <a:t>None</a:t>
          </a:r>
        </a:p>
      </dgm:t>
    </dgm:pt>
    <dgm:pt modelId="{6D2CD630-AE5F-E54C-842E-63AE9139CFD5}" type="parTrans" cxnId="{53C3A30B-4BBA-1F4C-A83E-663F6D943A7B}">
      <dgm:prSet/>
      <dgm:spPr/>
      <dgm:t>
        <a:bodyPr/>
        <a:lstStyle/>
        <a:p>
          <a:endParaRPr lang="en-US"/>
        </a:p>
      </dgm:t>
    </dgm:pt>
    <dgm:pt modelId="{31FF0DD7-6914-9A46-A3E8-C35DB38D126A}" type="sibTrans" cxnId="{53C3A30B-4BBA-1F4C-A83E-663F6D943A7B}">
      <dgm:prSet/>
      <dgm:spPr/>
      <dgm:t>
        <a:bodyPr/>
        <a:lstStyle/>
        <a:p>
          <a:endParaRPr lang="en-US"/>
        </a:p>
      </dgm:t>
    </dgm:pt>
    <dgm:pt modelId="{A1A6559D-079A-6646-8489-35C01CF8120C}">
      <dgm:prSet phldrT="[Text]"/>
      <dgm:spPr/>
      <dgm:t>
        <a:bodyPr/>
        <a:lstStyle/>
        <a:p>
          <a:r>
            <a:rPr lang="en-US"/>
            <a:t>Meeting Deliverables</a:t>
          </a:r>
        </a:p>
      </dgm:t>
    </dgm:pt>
    <dgm:pt modelId="{D63987BF-CC3E-494E-948B-D5F2AA517604}" type="parTrans" cxnId="{050F1FAE-2DF2-1D4D-8A95-1D2AD962BC31}">
      <dgm:prSet/>
      <dgm:spPr/>
      <dgm:t>
        <a:bodyPr/>
        <a:lstStyle/>
        <a:p>
          <a:endParaRPr lang="en-US"/>
        </a:p>
      </dgm:t>
    </dgm:pt>
    <dgm:pt modelId="{2ECEB05F-A9BC-B84D-9A90-8D91C81D2B17}" type="sibTrans" cxnId="{050F1FAE-2DF2-1D4D-8A95-1D2AD962BC31}">
      <dgm:prSet/>
      <dgm:spPr/>
      <dgm:t>
        <a:bodyPr/>
        <a:lstStyle/>
        <a:p>
          <a:endParaRPr lang="en-US"/>
        </a:p>
      </dgm:t>
    </dgm:pt>
    <dgm:pt modelId="{4E5B5C42-A7B6-2047-8C0C-AAF5C11579CD}">
      <dgm:prSet phldrT="[Text]"/>
      <dgm:spPr/>
      <dgm:t>
        <a:bodyPr/>
        <a:lstStyle/>
        <a:p>
          <a:r>
            <a:rPr lang="en-US"/>
            <a:t>Opened Topics</a:t>
          </a:r>
        </a:p>
      </dgm:t>
    </dgm:pt>
    <dgm:pt modelId="{07361646-E017-7748-9E54-6D1D8A4648C3}" type="parTrans" cxnId="{99051794-649A-FF48-87DA-43F30A6BAD65}">
      <dgm:prSet/>
      <dgm:spPr/>
      <dgm:t>
        <a:bodyPr/>
        <a:lstStyle/>
        <a:p>
          <a:endParaRPr lang="en-US"/>
        </a:p>
      </dgm:t>
    </dgm:pt>
    <dgm:pt modelId="{4A93A41D-AE1F-D045-BF04-CBD081F8CD9D}" type="sibTrans" cxnId="{99051794-649A-FF48-87DA-43F30A6BAD65}">
      <dgm:prSet/>
      <dgm:spPr/>
      <dgm:t>
        <a:bodyPr/>
        <a:lstStyle/>
        <a:p>
          <a:endParaRPr lang="en-US"/>
        </a:p>
      </dgm:t>
    </dgm:pt>
    <dgm:pt modelId="{420F38D1-2189-7A4B-A8E0-19189723B977}">
      <dgm:prSet phldrT="[Text]"/>
      <dgm:spPr/>
      <dgm:t>
        <a:bodyPr/>
        <a:lstStyle/>
        <a:p>
          <a:r>
            <a:rPr lang="en-US"/>
            <a:t>Communication Methods:</a:t>
          </a:r>
        </a:p>
      </dgm:t>
    </dgm:pt>
    <dgm:pt modelId="{9DC12222-0139-D04A-9111-5AF8E27A8902}" type="parTrans" cxnId="{0F87E73F-92B9-6F46-BAEE-7B85D5406A25}">
      <dgm:prSet/>
      <dgm:spPr/>
      <dgm:t>
        <a:bodyPr/>
        <a:lstStyle/>
        <a:p>
          <a:endParaRPr lang="en-US"/>
        </a:p>
      </dgm:t>
    </dgm:pt>
    <dgm:pt modelId="{5C2EACFB-69DD-4C46-8848-43A676922C49}" type="sibTrans" cxnId="{0F87E73F-92B9-6F46-BAEE-7B85D5406A25}">
      <dgm:prSet/>
      <dgm:spPr/>
      <dgm:t>
        <a:bodyPr/>
        <a:lstStyle/>
        <a:p>
          <a:endParaRPr lang="en-US"/>
        </a:p>
      </dgm:t>
    </dgm:pt>
    <dgm:pt modelId="{B584E86A-DAC8-1247-84F4-5D291141F442}">
      <dgm:prSet phldrT="[Text]"/>
      <dgm:spPr/>
      <dgm:t>
        <a:bodyPr/>
        <a:lstStyle/>
        <a:p>
          <a:r>
            <a:rPr lang="en-US"/>
            <a:t>Slack Access</a:t>
          </a:r>
        </a:p>
      </dgm:t>
    </dgm:pt>
    <dgm:pt modelId="{B405FA93-6F38-6945-AFCD-32CE2AD191FB}" type="parTrans" cxnId="{529284C5-BB38-6349-8CA3-703D5CC4D6DD}">
      <dgm:prSet/>
      <dgm:spPr/>
      <dgm:t>
        <a:bodyPr/>
        <a:lstStyle/>
        <a:p>
          <a:endParaRPr lang="en-US"/>
        </a:p>
      </dgm:t>
    </dgm:pt>
    <dgm:pt modelId="{CA9CB827-9BBA-3241-A5A1-31467A3FF8CE}" type="sibTrans" cxnId="{529284C5-BB38-6349-8CA3-703D5CC4D6DD}">
      <dgm:prSet/>
      <dgm:spPr/>
      <dgm:t>
        <a:bodyPr/>
        <a:lstStyle/>
        <a:p>
          <a:endParaRPr lang="en-US"/>
        </a:p>
      </dgm:t>
    </dgm:pt>
    <dgm:pt modelId="{F7671C3E-DDFF-E841-B8F5-748FC313A210}">
      <dgm:prSet phldrT="[Text]"/>
      <dgm:spPr/>
      <dgm:t>
        <a:bodyPr/>
        <a:lstStyle/>
        <a:p>
          <a:r>
            <a:rPr lang="en-US"/>
            <a:t>GitHub Access</a:t>
          </a:r>
        </a:p>
      </dgm:t>
    </dgm:pt>
    <dgm:pt modelId="{5F09EF3D-9350-F449-BF9A-C6FE9C8AD692}" type="parTrans" cxnId="{B1EC41E8-A08A-9643-A909-05055247737F}">
      <dgm:prSet/>
      <dgm:spPr/>
      <dgm:t>
        <a:bodyPr/>
        <a:lstStyle/>
        <a:p>
          <a:endParaRPr lang="en-US"/>
        </a:p>
      </dgm:t>
    </dgm:pt>
    <dgm:pt modelId="{E36AC110-6BE4-8D43-A96A-17A5049BCDF1}" type="sibTrans" cxnId="{B1EC41E8-A08A-9643-A909-05055247737F}">
      <dgm:prSet/>
      <dgm:spPr/>
      <dgm:t>
        <a:bodyPr/>
        <a:lstStyle/>
        <a:p>
          <a:endParaRPr lang="en-US"/>
        </a:p>
      </dgm:t>
    </dgm:pt>
    <dgm:pt modelId="{3C1939A1-F6BB-1940-8C5A-42DB9AC2B216}">
      <dgm:prSet phldrT="[Text]"/>
      <dgm:spPr/>
      <dgm:t>
        <a:bodyPr/>
        <a:lstStyle/>
        <a:p>
          <a:r>
            <a:rPr lang="en-US"/>
            <a:t>SRS</a:t>
          </a:r>
        </a:p>
      </dgm:t>
    </dgm:pt>
    <dgm:pt modelId="{57382F8C-7EFD-D941-9109-F0751B85BEDF}" type="parTrans" cxnId="{561BDC22-C477-BC43-87EE-0332D1254E55}">
      <dgm:prSet/>
      <dgm:spPr/>
      <dgm:t>
        <a:bodyPr/>
        <a:lstStyle/>
        <a:p>
          <a:endParaRPr lang="en-US"/>
        </a:p>
      </dgm:t>
    </dgm:pt>
    <dgm:pt modelId="{F0AB3ADE-E001-4044-9FBD-D494DEEDF188}" type="sibTrans" cxnId="{561BDC22-C477-BC43-87EE-0332D1254E55}">
      <dgm:prSet/>
      <dgm:spPr/>
      <dgm:t>
        <a:bodyPr/>
        <a:lstStyle/>
        <a:p>
          <a:endParaRPr lang="en-US"/>
        </a:p>
      </dgm:t>
    </dgm:pt>
    <dgm:pt modelId="{D86E2350-83AC-2541-BA68-F4D07ABE6FEC}">
      <dgm:prSet phldrT="[Text]"/>
      <dgm:spPr/>
      <dgm:t>
        <a:bodyPr/>
        <a:lstStyle/>
        <a:p>
          <a:r>
            <a:rPr lang="en-US"/>
            <a:t>Use Cases</a:t>
          </a:r>
        </a:p>
      </dgm:t>
    </dgm:pt>
    <dgm:pt modelId="{0EC0E2E4-27AE-B94B-9D36-5DC9E3A683C0}" type="parTrans" cxnId="{0188549A-66D2-D447-A89F-555E2DA035D5}">
      <dgm:prSet/>
      <dgm:spPr/>
      <dgm:t>
        <a:bodyPr/>
        <a:lstStyle/>
        <a:p>
          <a:endParaRPr lang="en-US"/>
        </a:p>
      </dgm:t>
    </dgm:pt>
    <dgm:pt modelId="{02FA041A-5DA9-E544-B77B-EA10FDC53469}" type="sibTrans" cxnId="{0188549A-66D2-D447-A89F-555E2DA035D5}">
      <dgm:prSet/>
      <dgm:spPr/>
      <dgm:t>
        <a:bodyPr/>
        <a:lstStyle/>
        <a:p>
          <a:endParaRPr lang="en-US"/>
        </a:p>
      </dgm:t>
    </dgm:pt>
    <dgm:pt modelId="{6750BD19-C2E8-5543-A0A0-818C43987DB4}">
      <dgm:prSet phldrT="[Text]"/>
      <dgm:spPr/>
      <dgm:t>
        <a:bodyPr/>
        <a:lstStyle/>
        <a:p>
          <a:r>
            <a:rPr lang="en-US"/>
            <a:t>Full Screen Tools</a:t>
          </a:r>
        </a:p>
      </dgm:t>
    </dgm:pt>
    <dgm:pt modelId="{29C767D3-E697-4A46-AD55-24CABF6BB758}" type="parTrans" cxnId="{D23F8D9B-11D8-5D43-8E59-DB2EF2ED13D1}">
      <dgm:prSet/>
      <dgm:spPr/>
      <dgm:t>
        <a:bodyPr/>
        <a:lstStyle/>
        <a:p>
          <a:endParaRPr lang="en-US"/>
        </a:p>
      </dgm:t>
    </dgm:pt>
    <dgm:pt modelId="{FEEAD963-C709-954A-9944-BBB8518E0B87}" type="sibTrans" cxnId="{D23F8D9B-11D8-5D43-8E59-DB2EF2ED13D1}">
      <dgm:prSet/>
      <dgm:spPr/>
      <dgm:t>
        <a:bodyPr/>
        <a:lstStyle/>
        <a:p>
          <a:endParaRPr lang="en-US"/>
        </a:p>
      </dgm:t>
    </dgm:pt>
    <dgm:pt modelId="{DF721EF7-A86E-9C44-8FEF-B8958819C970}">
      <dgm:prSet phldrT="[Text]"/>
      <dgm:spPr/>
      <dgm:t>
        <a:bodyPr/>
        <a:lstStyle/>
        <a:p>
          <a:r>
            <a:rPr lang="en-US"/>
            <a:t>Simple Integration</a:t>
          </a:r>
        </a:p>
      </dgm:t>
    </dgm:pt>
    <dgm:pt modelId="{C802E1AE-6752-DF48-95A1-792C322185AB}" type="parTrans" cxnId="{0CBDC55F-ACB1-894B-A8D3-918095B02F8D}">
      <dgm:prSet/>
      <dgm:spPr/>
      <dgm:t>
        <a:bodyPr/>
        <a:lstStyle/>
        <a:p>
          <a:endParaRPr lang="en-US"/>
        </a:p>
      </dgm:t>
    </dgm:pt>
    <dgm:pt modelId="{D5ACF296-561D-844B-8D11-B3C0AC6758DC}" type="sibTrans" cxnId="{0CBDC55F-ACB1-894B-A8D3-918095B02F8D}">
      <dgm:prSet/>
      <dgm:spPr/>
      <dgm:t>
        <a:bodyPr/>
        <a:lstStyle/>
        <a:p>
          <a:endParaRPr lang="en-US"/>
        </a:p>
      </dgm:t>
    </dgm:pt>
    <dgm:pt modelId="{48FBA4BF-EEBF-3D48-BD4B-D4EF7FD9AD6A}">
      <dgm:prSet phldrT="[Text]"/>
      <dgm:spPr/>
      <dgm:t>
        <a:bodyPr/>
        <a:lstStyle/>
        <a:p>
          <a:r>
            <a:rPr lang="en-US"/>
            <a:t>Project Budget</a:t>
          </a:r>
        </a:p>
      </dgm:t>
    </dgm:pt>
    <dgm:pt modelId="{66455167-FF30-1347-99CB-6320A98DEE78}" type="parTrans" cxnId="{4A8FFEBC-6B91-5541-A969-1714FB5B4B3C}">
      <dgm:prSet/>
      <dgm:spPr/>
      <dgm:t>
        <a:bodyPr/>
        <a:lstStyle/>
        <a:p>
          <a:endParaRPr lang="en-US"/>
        </a:p>
      </dgm:t>
    </dgm:pt>
    <dgm:pt modelId="{447A3A5B-B935-084F-A06B-3F7D049F82A2}" type="sibTrans" cxnId="{4A8FFEBC-6B91-5541-A969-1714FB5B4B3C}">
      <dgm:prSet/>
      <dgm:spPr/>
      <dgm:t>
        <a:bodyPr/>
        <a:lstStyle/>
        <a:p>
          <a:endParaRPr lang="en-US"/>
        </a:p>
      </dgm:t>
    </dgm:pt>
    <dgm:pt modelId="{566B1EFB-BEDC-384B-8CAD-EE5298AF2AEE}">
      <dgm:prSet phldrT="[Text]"/>
      <dgm:spPr/>
      <dgm:t>
        <a:bodyPr/>
        <a:lstStyle/>
        <a:p>
          <a:r>
            <a:rPr lang="en-US"/>
            <a:t>Max Budget</a:t>
          </a:r>
        </a:p>
      </dgm:t>
    </dgm:pt>
    <dgm:pt modelId="{2FBC5001-7801-4A49-937A-4835681BAE85}" type="parTrans" cxnId="{67034FB1-252E-2C47-ABE5-CBDD5EAB1C27}">
      <dgm:prSet/>
      <dgm:spPr/>
      <dgm:t>
        <a:bodyPr/>
        <a:lstStyle/>
        <a:p>
          <a:endParaRPr lang="en-US"/>
        </a:p>
      </dgm:t>
    </dgm:pt>
    <dgm:pt modelId="{967BCAFD-288C-2C4D-9C8C-61022AD4BEB7}" type="sibTrans" cxnId="{67034FB1-252E-2C47-ABE5-CBDD5EAB1C27}">
      <dgm:prSet/>
      <dgm:spPr/>
      <dgm:t>
        <a:bodyPr/>
        <a:lstStyle/>
        <a:p>
          <a:endParaRPr lang="en-US"/>
        </a:p>
      </dgm:t>
    </dgm:pt>
    <dgm:pt modelId="{F201D6AA-3ED7-DC4D-8C6B-EC8E6DA2A29C}">
      <dgm:prSet phldrT="[Text]"/>
      <dgm:spPr/>
      <dgm:t>
        <a:bodyPr/>
        <a:lstStyle/>
        <a:p>
          <a:r>
            <a:rPr lang="en-US"/>
            <a:t>Preferred Vendors</a:t>
          </a:r>
        </a:p>
      </dgm:t>
    </dgm:pt>
    <dgm:pt modelId="{9C7B36D4-2F32-0D48-ACD1-4431C6CE1DD6}" type="parTrans" cxnId="{4075195B-1253-5B49-B160-FE977F9B7825}">
      <dgm:prSet/>
      <dgm:spPr/>
      <dgm:t>
        <a:bodyPr/>
        <a:lstStyle/>
        <a:p>
          <a:endParaRPr lang="en-US"/>
        </a:p>
      </dgm:t>
    </dgm:pt>
    <dgm:pt modelId="{7EFB7202-7BCB-7E4E-BF73-CE5551AAC708}" type="sibTrans" cxnId="{4075195B-1253-5B49-B160-FE977F9B7825}">
      <dgm:prSet/>
      <dgm:spPr/>
      <dgm:t>
        <a:bodyPr/>
        <a:lstStyle/>
        <a:p>
          <a:endParaRPr lang="en-US"/>
        </a:p>
      </dgm:t>
    </dgm:pt>
    <dgm:pt modelId="{7D94566B-9B8E-8240-87FA-D313F144235C}">
      <dgm:prSet phldrT="[Text]"/>
      <dgm:spPr/>
      <dgm:t>
        <a:bodyPr/>
        <a:lstStyle/>
        <a:p>
          <a:r>
            <a:rPr lang="en-US"/>
            <a:t>Project Deliverables</a:t>
          </a:r>
        </a:p>
      </dgm:t>
    </dgm:pt>
    <dgm:pt modelId="{F74D5965-1751-F34E-BBA7-4A90CB4AADD2}" type="parTrans" cxnId="{6C0343A8-B0D9-E04F-81D0-E792E8E64852}">
      <dgm:prSet/>
      <dgm:spPr/>
      <dgm:t>
        <a:bodyPr/>
        <a:lstStyle/>
        <a:p>
          <a:endParaRPr lang="en-US"/>
        </a:p>
      </dgm:t>
    </dgm:pt>
    <dgm:pt modelId="{5C2DC3E0-BB6B-6D42-95B9-C5E045602FAF}" type="sibTrans" cxnId="{6C0343A8-B0D9-E04F-81D0-E792E8E64852}">
      <dgm:prSet/>
      <dgm:spPr/>
      <dgm:t>
        <a:bodyPr/>
        <a:lstStyle/>
        <a:p>
          <a:endParaRPr lang="en-US"/>
        </a:p>
      </dgm:t>
    </dgm:pt>
    <dgm:pt modelId="{D9F12432-6E28-8C44-BAE3-5EFEBACEF082}">
      <dgm:prSet phldrT="[Text]"/>
      <dgm:spPr/>
      <dgm:t>
        <a:bodyPr/>
        <a:lstStyle/>
        <a:p>
          <a:r>
            <a:rPr lang="en-US"/>
            <a:t>Design Schema</a:t>
          </a:r>
        </a:p>
      </dgm:t>
    </dgm:pt>
    <dgm:pt modelId="{7E5DD9A7-544C-C44E-9FBE-45CE73CE01EC}" type="parTrans" cxnId="{431EC4C4-0383-9B47-9F5D-911CEB677A2F}">
      <dgm:prSet/>
      <dgm:spPr/>
      <dgm:t>
        <a:bodyPr/>
        <a:lstStyle/>
        <a:p>
          <a:endParaRPr lang="en-US"/>
        </a:p>
      </dgm:t>
    </dgm:pt>
    <dgm:pt modelId="{1CD550A4-5412-E246-BFB0-C3B9ADC08981}" type="sibTrans" cxnId="{431EC4C4-0383-9B47-9F5D-911CEB677A2F}">
      <dgm:prSet/>
      <dgm:spPr/>
      <dgm:t>
        <a:bodyPr/>
        <a:lstStyle/>
        <a:p>
          <a:endParaRPr lang="en-US"/>
        </a:p>
      </dgm:t>
    </dgm:pt>
    <dgm:pt modelId="{EEA8540A-C34C-C446-B76E-A5066376572B}">
      <dgm:prSet phldrT="[Text]"/>
      <dgm:spPr/>
      <dgm:t>
        <a:bodyPr/>
        <a:lstStyle/>
        <a:p>
          <a:r>
            <a:rPr lang="en-US"/>
            <a:t>Color Pallete</a:t>
          </a:r>
        </a:p>
      </dgm:t>
    </dgm:pt>
    <dgm:pt modelId="{BBB6CEE3-74BA-A640-B57B-381A2D10A5C2}" type="parTrans" cxnId="{AC258C65-55CF-4649-9EEA-96D16A2FAE5E}">
      <dgm:prSet/>
      <dgm:spPr/>
      <dgm:t>
        <a:bodyPr/>
        <a:lstStyle/>
        <a:p>
          <a:endParaRPr lang="en-US"/>
        </a:p>
      </dgm:t>
    </dgm:pt>
    <dgm:pt modelId="{376414E9-3B91-614D-893A-C1819D48FFF1}" type="sibTrans" cxnId="{AC258C65-55CF-4649-9EEA-96D16A2FAE5E}">
      <dgm:prSet/>
      <dgm:spPr/>
      <dgm:t>
        <a:bodyPr/>
        <a:lstStyle/>
        <a:p>
          <a:endParaRPr lang="en-US"/>
        </a:p>
      </dgm:t>
    </dgm:pt>
    <dgm:pt modelId="{6DC5AF92-40DA-F74E-8D44-9E598163F12A}">
      <dgm:prSet phldrT="[Text]"/>
      <dgm:spPr/>
      <dgm:t>
        <a:bodyPr/>
        <a:lstStyle/>
        <a:p>
          <a:r>
            <a:rPr lang="en-US"/>
            <a:t>Font Family</a:t>
          </a:r>
        </a:p>
      </dgm:t>
    </dgm:pt>
    <dgm:pt modelId="{9AAAA96F-C2F4-8348-97E6-8AEF8AF1DE65}" type="parTrans" cxnId="{006E12E6-5E45-9042-9495-60B1F09B1E33}">
      <dgm:prSet/>
      <dgm:spPr/>
      <dgm:t>
        <a:bodyPr/>
        <a:lstStyle/>
        <a:p>
          <a:endParaRPr lang="en-US"/>
        </a:p>
      </dgm:t>
    </dgm:pt>
    <dgm:pt modelId="{A68E02C5-66B1-C442-B26C-EF0D955384D1}" type="sibTrans" cxnId="{006E12E6-5E45-9042-9495-60B1F09B1E33}">
      <dgm:prSet/>
      <dgm:spPr/>
      <dgm:t>
        <a:bodyPr/>
        <a:lstStyle/>
        <a:p>
          <a:endParaRPr lang="en-US"/>
        </a:p>
      </dgm:t>
    </dgm:pt>
    <dgm:pt modelId="{48BAC065-74DD-5D48-8150-387141B361DA}">
      <dgm:prSet phldrT="[Text]"/>
      <dgm:spPr/>
      <dgm:t>
        <a:bodyPr/>
        <a:lstStyle/>
        <a:p>
          <a:r>
            <a:rPr lang="en-US"/>
            <a:t>File/Data Types</a:t>
          </a:r>
        </a:p>
      </dgm:t>
    </dgm:pt>
    <dgm:pt modelId="{D6B0FB93-2A01-7840-83A1-4668303408BC}" type="parTrans" cxnId="{9B64921A-E5B0-294D-A1BC-4876A616A56D}">
      <dgm:prSet/>
      <dgm:spPr/>
      <dgm:t>
        <a:bodyPr/>
        <a:lstStyle/>
        <a:p>
          <a:endParaRPr lang="en-US"/>
        </a:p>
      </dgm:t>
    </dgm:pt>
    <dgm:pt modelId="{3648EC56-3FAE-E04A-AF26-CC3EFE5137BE}" type="sibTrans" cxnId="{9B64921A-E5B0-294D-A1BC-4876A616A56D}">
      <dgm:prSet/>
      <dgm:spPr/>
      <dgm:t>
        <a:bodyPr/>
        <a:lstStyle/>
        <a:p>
          <a:endParaRPr lang="en-US"/>
        </a:p>
      </dgm:t>
    </dgm:pt>
    <dgm:pt modelId="{458BC342-D3CB-124E-8CA1-14439D544DFB}">
      <dgm:prSet phldrT="[Text]"/>
      <dgm:spPr/>
      <dgm:t>
        <a:bodyPr/>
        <a:lstStyle/>
        <a:p>
          <a:r>
            <a:rPr lang="en-US"/>
            <a:t>Project Priority</a:t>
          </a:r>
        </a:p>
      </dgm:t>
    </dgm:pt>
    <dgm:pt modelId="{80BA0FFD-01A0-4146-AD96-5DCE91790A23}" type="parTrans" cxnId="{E1670967-D8D2-944A-8C67-8E27E2CE7375}">
      <dgm:prSet/>
      <dgm:spPr/>
      <dgm:t>
        <a:bodyPr/>
        <a:lstStyle/>
        <a:p>
          <a:endParaRPr lang="en-US"/>
        </a:p>
      </dgm:t>
    </dgm:pt>
    <dgm:pt modelId="{CE9D497D-EEA5-0B49-87EB-9490BBA3921B}" type="sibTrans" cxnId="{E1670967-D8D2-944A-8C67-8E27E2CE7375}">
      <dgm:prSet/>
      <dgm:spPr/>
      <dgm:t>
        <a:bodyPr/>
        <a:lstStyle/>
        <a:p>
          <a:endParaRPr lang="en-US"/>
        </a:p>
      </dgm:t>
    </dgm:pt>
    <dgm:pt modelId="{BFD721F4-64EA-6442-BE4C-32BA9AB7280E}">
      <dgm:prSet phldrT="[Text]"/>
      <dgm:spPr/>
      <dgm:t>
        <a:bodyPr/>
        <a:lstStyle/>
        <a:p>
          <a:r>
            <a:rPr lang="en-US"/>
            <a:t>Data Collection</a:t>
          </a:r>
        </a:p>
      </dgm:t>
    </dgm:pt>
    <dgm:pt modelId="{120D141E-1465-7349-867A-899D5D036C90}" type="parTrans" cxnId="{2BCFAD1A-12CE-9841-A0BA-E18F9E6C5C34}">
      <dgm:prSet/>
      <dgm:spPr/>
      <dgm:t>
        <a:bodyPr/>
        <a:lstStyle/>
        <a:p>
          <a:endParaRPr lang="en-US"/>
        </a:p>
      </dgm:t>
    </dgm:pt>
    <dgm:pt modelId="{8380A39A-4388-3843-81A5-1B0E5AEC266F}" type="sibTrans" cxnId="{2BCFAD1A-12CE-9841-A0BA-E18F9E6C5C34}">
      <dgm:prSet/>
      <dgm:spPr/>
      <dgm:t>
        <a:bodyPr/>
        <a:lstStyle/>
        <a:p>
          <a:endParaRPr lang="en-US"/>
        </a:p>
      </dgm:t>
    </dgm:pt>
    <dgm:pt modelId="{694665ED-BF31-2945-90F5-D2A15A2E3DC1}">
      <dgm:prSet phldrT="[Text]"/>
      <dgm:spPr/>
      <dgm:t>
        <a:bodyPr/>
        <a:lstStyle/>
        <a:p>
          <a:r>
            <a:rPr lang="en-US"/>
            <a:t>Power Point Slides</a:t>
          </a:r>
        </a:p>
      </dgm:t>
    </dgm:pt>
    <dgm:pt modelId="{3DF76995-C339-174A-A9C0-0C64C8722A9E}" type="parTrans" cxnId="{473A4017-1197-3743-B58D-C30844706F02}">
      <dgm:prSet/>
      <dgm:spPr/>
      <dgm:t>
        <a:bodyPr/>
        <a:lstStyle/>
        <a:p>
          <a:endParaRPr lang="en-US"/>
        </a:p>
      </dgm:t>
    </dgm:pt>
    <dgm:pt modelId="{EE78DF16-F974-A345-ADA9-A0DBB6BC246E}" type="sibTrans" cxnId="{473A4017-1197-3743-B58D-C30844706F02}">
      <dgm:prSet/>
      <dgm:spPr/>
      <dgm:t>
        <a:bodyPr/>
        <a:lstStyle/>
        <a:p>
          <a:endParaRPr lang="en-US"/>
        </a:p>
      </dgm:t>
    </dgm:pt>
    <dgm:pt modelId="{7D4329D2-9467-554B-B054-705F86E2A6C6}">
      <dgm:prSet phldrT="[Text]"/>
      <dgm:spPr/>
      <dgm:t>
        <a:bodyPr/>
        <a:lstStyle/>
        <a:p>
          <a:r>
            <a:rPr lang="en-US"/>
            <a:t>Only some are available for transfer</a:t>
          </a:r>
        </a:p>
      </dgm:t>
    </dgm:pt>
    <dgm:pt modelId="{71C5820F-0609-204F-AC3C-21B60E8B1E9F}" type="parTrans" cxnId="{817C88A1-C32B-524A-B7B2-09F854E774ED}">
      <dgm:prSet/>
      <dgm:spPr/>
      <dgm:t>
        <a:bodyPr/>
        <a:lstStyle/>
        <a:p>
          <a:endParaRPr lang="en-US"/>
        </a:p>
      </dgm:t>
    </dgm:pt>
    <dgm:pt modelId="{5EA92BDE-941D-204F-BCB3-18AF2D035023}" type="sibTrans" cxnId="{817C88A1-C32B-524A-B7B2-09F854E774ED}">
      <dgm:prSet/>
      <dgm:spPr/>
      <dgm:t>
        <a:bodyPr/>
        <a:lstStyle/>
        <a:p>
          <a:endParaRPr lang="en-US"/>
        </a:p>
      </dgm:t>
    </dgm:pt>
    <dgm:pt modelId="{1DC1602F-7565-8C4A-BF6F-C8C29AEA0F63}">
      <dgm:prSet phldrT="[Text]"/>
      <dgm:spPr/>
      <dgm:t>
        <a:bodyPr/>
        <a:lstStyle/>
        <a:p>
          <a:r>
            <a:rPr lang="en-US"/>
            <a:t>Sample forms</a:t>
          </a:r>
        </a:p>
      </dgm:t>
    </dgm:pt>
    <dgm:pt modelId="{13C793DA-4BF4-364A-9A4C-1B3BDF661057}" type="parTrans" cxnId="{94299281-187E-5441-B53C-A4B5B916B951}">
      <dgm:prSet/>
      <dgm:spPr/>
      <dgm:t>
        <a:bodyPr/>
        <a:lstStyle/>
        <a:p>
          <a:endParaRPr lang="en-US"/>
        </a:p>
      </dgm:t>
    </dgm:pt>
    <dgm:pt modelId="{8C2B70C2-9625-E642-BFCE-D745ADB1E12D}" type="sibTrans" cxnId="{94299281-187E-5441-B53C-A4B5B916B951}">
      <dgm:prSet/>
      <dgm:spPr/>
      <dgm:t>
        <a:bodyPr/>
        <a:lstStyle/>
        <a:p>
          <a:endParaRPr lang="en-US"/>
        </a:p>
      </dgm:t>
    </dgm:pt>
    <dgm:pt modelId="{54245E51-81E1-9643-9783-DAAB521EFC00}">
      <dgm:prSet phldrT="[Text]"/>
      <dgm:spPr/>
      <dgm:t>
        <a:bodyPr/>
        <a:lstStyle/>
        <a:p>
          <a:r>
            <a:rPr lang="en-US"/>
            <a:t>We can create our own, too</a:t>
          </a:r>
        </a:p>
      </dgm:t>
    </dgm:pt>
    <dgm:pt modelId="{7766D0F0-70E8-364F-AEC1-3B6F6976FBF0}" type="parTrans" cxnId="{F6B35AF9-3876-6648-88FC-7E8A684A2FCE}">
      <dgm:prSet/>
      <dgm:spPr/>
      <dgm:t>
        <a:bodyPr/>
        <a:lstStyle/>
        <a:p>
          <a:endParaRPr lang="en-US"/>
        </a:p>
      </dgm:t>
    </dgm:pt>
    <dgm:pt modelId="{6C256C8B-03A6-3D43-A41E-684AF740EB2D}" type="sibTrans" cxnId="{F6B35AF9-3876-6648-88FC-7E8A684A2FCE}">
      <dgm:prSet/>
      <dgm:spPr/>
      <dgm:t>
        <a:bodyPr/>
        <a:lstStyle/>
        <a:p>
          <a:endParaRPr lang="en-US"/>
        </a:p>
      </dgm:t>
    </dgm:pt>
    <dgm:pt modelId="{F9BCDA1D-E078-DF4D-9747-04DF76ACE26D}">
      <dgm:prSet phldrT="[Text]"/>
      <dgm:spPr/>
      <dgm:t>
        <a:bodyPr/>
        <a:lstStyle/>
        <a:p>
          <a:r>
            <a:rPr lang="en-US"/>
            <a:t>Sample JSON Structure</a:t>
          </a:r>
        </a:p>
      </dgm:t>
    </dgm:pt>
    <dgm:pt modelId="{ABC04578-6FB0-004A-9637-32DB15406BF0}" type="parTrans" cxnId="{8B7DB41C-AF79-6747-A97E-34B8D4387F36}">
      <dgm:prSet/>
      <dgm:spPr/>
      <dgm:t>
        <a:bodyPr/>
        <a:lstStyle/>
        <a:p>
          <a:endParaRPr lang="en-US"/>
        </a:p>
      </dgm:t>
    </dgm:pt>
    <dgm:pt modelId="{32C67B37-E120-484D-8C59-59DF481979F5}" type="sibTrans" cxnId="{8B7DB41C-AF79-6747-A97E-34B8D4387F36}">
      <dgm:prSet/>
      <dgm:spPr/>
      <dgm:t>
        <a:bodyPr/>
        <a:lstStyle/>
        <a:p>
          <a:endParaRPr lang="en-US"/>
        </a:p>
      </dgm:t>
    </dgm:pt>
    <dgm:pt modelId="{3CEFC4E0-CF87-E943-AC78-7953B148292E}" type="pres">
      <dgm:prSet presAssocID="{90E1E7C1-F424-9C4C-A574-1FA6DC361C4A}" presName="linear" presStyleCnt="0">
        <dgm:presLayoutVars>
          <dgm:animLvl val="lvl"/>
          <dgm:resizeHandles val="exact"/>
        </dgm:presLayoutVars>
      </dgm:prSet>
      <dgm:spPr/>
    </dgm:pt>
    <dgm:pt modelId="{96F89308-247B-EF41-80FE-A2A8870667B5}" type="pres">
      <dgm:prSet presAssocID="{881A4CEE-5D7C-2D45-85FC-4BACD090F371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53700CF7-CD25-D941-827F-669AA1E483C5}" type="pres">
      <dgm:prSet presAssocID="{881A4CEE-5D7C-2D45-85FC-4BACD090F371}" presName="childText" presStyleLbl="revTx" presStyleIdx="0" presStyleCnt="3">
        <dgm:presLayoutVars>
          <dgm:bulletEnabled val="1"/>
        </dgm:presLayoutVars>
      </dgm:prSet>
      <dgm:spPr/>
    </dgm:pt>
    <dgm:pt modelId="{D5A676CA-762F-1D46-B9A8-0AAAD1683436}" type="pres">
      <dgm:prSet presAssocID="{4E5B5C42-A7B6-2047-8C0C-AAF5C11579CD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BCAE156F-A6D0-1242-A0E2-9AF8BE680B0E}" type="pres">
      <dgm:prSet presAssocID="{4E5B5C42-A7B6-2047-8C0C-AAF5C11579CD}" presName="childText" presStyleLbl="revTx" presStyleIdx="1" presStyleCnt="3">
        <dgm:presLayoutVars>
          <dgm:bulletEnabled val="1"/>
        </dgm:presLayoutVars>
      </dgm:prSet>
      <dgm:spPr/>
    </dgm:pt>
    <dgm:pt modelId="{210AF71E-1A3B-5247-9065-B22C835D8101}" type="pres">
      <dgm:prSet presAssocID="{A1A6559D-079A-6646-8489-35C01CF8120C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C76B95C6-658E-0148-8355-BD02930C5FCA}" type="pres">
      <dgm:prSet presAssocID="{A1A6559D-079A-6646-8489-35C01CF8120C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2BCFAD1A-12CE-9841-A0BA-E18F9E6C5C34}" srcId="{4E5B5C42-A7B6-2047-8C0C-AAF5C11579CD}" destId="{BFD721F4-64EA-6442-BE4C-32BA9AB7280E}" srcOrd="7" destOrd="0" parTransId="{120D141E-1465-7349-867A-899D5D036C90}" sibTransId="{8380A39A-4388-3843-81A5-1B0E5AEC266F}"/>
    <dgm:cxn modelId="{478F256F-6290-F14E-92C8-6412EEB07BBA}" type="presOf" srcId="{A1A6559D-079A-6646-8489-35C01CF8120C}" destId="{210AF71E-1A3B-5247-9065-B22C835D8101}" srcOrd="0" destOrd="0" presId="urn:microsoft.com/office/officeart/2005/8/layout/vList2"/>
    <dgm:cxn modelId="{E1670967-D8D2-944A-8C67-8E27E2CE7375}" srcId="{4E5B5C42-A7B6-2047-8C0C-AAF5C11579CD}" destId="{458BC342-D3CB-124E-8CA1-14439D544DFB}" srcOrd="6" destOrd="0" parTransId="{80BA0FFD-01A0-4146-AD96-5DCE91790A23}" sibTransId="{CE9D497D-EEA5-0B49-87EB-9490BBA3921B}"/>
    <dgm:cxn modelId="{B0301950-47E3-394E-B693-5553B13D2028}" type="presOf" srcId="{D86E2350-83AC-2541-BA68-F4D07ABE6FEC}" destId="{BCAE156F-A6D0-1242-A0E2-9AF8BE680B0E}" srcOrd="0" destOrd="4" presId="urn:microsoft.com/office/officeart/2005/8/layout/vList2"/>
    <dgm:cxn modelId="{561BDC22-C477-BC43-87EE-0332D1254E55}" srcId="{4E5B5C42-A7B6-2047-8C0C-AAF5C11579CD}" destId="{3C1939A1-F6BB-1940-8C5A-42DB9AC2B216}" srcOrd="1" destOrd="0" parTransId="{57382F8C-7EFD-D941-9109-F0751B85BEDF}" sibTransId="{F0AB3ADE-E001-4044-9FBD-D494DEEDF188}"/>
    <dgm:cxn modelId="{59E4E8A2-E031-BB42-A005-3E7E8FD0442C}" type="presOf" srcId="{54245E51-81E1-9643-9783-DAAB521EFC00}" destId="{C76B95C6-658E-0148-8355-BD02930C5FCA}" srcOrd="0" destOrd="3" presId="urn:microsoft.com/office/officeart/2005/8/layout/vList2"/>
    <dgm:cxn modelId="{4454F885-A453-6B4C-A69F-BB48AED68FC7}" type="presOf" srcId="{4E5B5C42-A7B6-2047-8C0C-AAF5C11579CD}" destId="{D5A676CA-762F-1D46-B9A8-0AAAD1683436}" srcOrd="0" destOrd="0" presId="urn:microsoft.com/office/officeart/2005/8/layout/vList2"/>
    <dgm:cxn modelId="{120BF02E-3C1D-DD4C-B324-2092A48BF036}" type="presOf" srcId="{48BAC065-74DD-5D48-8150-387141B361DA}" destId="{BCAE156F-A6D0-1242-A0E2-9AF8BE680B0E}" srcOrd="0" destOrd="14" presId="urn:microsoft.com/office/officeart/2005/8/layout/vList2"/>
    <dgm:cxn modelId="{B1DBE5BC-D508-DE4A-9CD5-8A5EA77CBC84}" type="presOf" srcId="{6750BD19-C2E8-5543-A0A0-818C43987DB4}" destId="{BCAE156F-A6D0-1242-A0E2-9AF8BE680B0E}" srcOrd="0" destOrd="5" presId="urn:microsoft.com/office/officeart/2005/8/layout/vList2"/>
    <dgm:cxn modelId="{B1EC41E8-A08A-9643-A909-05055247737F}" srcId="{420F38D1-2189-7A4B-A8E0-19189723B977}" destId="{F7671C3E-DDFF-E841-B8F5-748FC313A210}" srcOrd="1" destOrd="0" parTransId="{5F09EF3D-9350-F449-BF9A-C6FE9C8AD692}" sibTransId="{E36AC110-6BE4-8D43-A96A-17A5049BCDF1}"/>
    <dgm:cxn modelId="{99051794-649A-FF48-87DA-43F30A6BAD65}" srcId="{90E1E7C1-F424-9C4C-A574-1FA6DC361C4A}" destId="{4E5B5C42-A7B6-2047-8C0C-AAF5C11579CD}" srcOrd="1" destOrd="0" parTransId="{07361646-E017-7748-9E54-6D1D8A4648C3}" sibTransId="{4A93A41D-AE1F-D045-BF04-CBD081F8CD9D}"/>
    <dgm:cxn modelId="{8B7DB41C-AF79-6747-A97E-34B8D4387F36}" srcId="{A1A6559D-079A-6646-8489-35C01CF8120C}" destId="{F9BCDA1D-E078-DF4D-9747-04DF76ACE26D}" srcOrd="2" destOrd="0" parTransId="{ABC04578-6FB0-004A-9637-32DB15406BF0}" sibTransId="{32C67B37-E120-484D-8C59-59DF481979F5}"/>
    <dgm:cxn modelId="{817C88A1-C32B-524A-B7B2-09F854E774ED}" srcId="{694665ED-BF31-2945-90F5-D2A15A2E3DC1}" destId="{7D4329D2-9467-554B-B054-705F86E2A6C6}" srcOrd="0" destOrd="0" parTransId="{71C5820F-0609-204F-AC3C-21B60E8B1E9F}" sibTransId="{5EA92BDE-941D-204F-BCB3-18AF2D035023}"/>
    <dgm:cxn modelId="{AC258C65-55CF-4649-9EEA-96D16A2FAE5E}" srcId="{D9F12432-6E28-8C44-BAE3-5EFEBACEF082}" destId="{EEA8540A-C34C-C446-B76E-A5066376572B}" srcOrd="0" destOrd="0" parTransId="{BBB6CEE3-74BA-A640-B57B-381A2D10A5C2}" sibTransId="{376414E9-3B91-614D-893A-C1819D48FFF1}"/>
    <dgm:cxn modelId="{6C0343A8-B0D9-E04F-81D0-E792E8E64852}" srcId="{4E5B5C42-A7B6-2047-8C0C-AAF5C11579CD}" destId="{7D94566B-9B8E-8240-87FA-D313F144235C}" srcOrd="3" destOrd="0" parTransId="{F74D5965-1751-F34E-BBA7-4A90CB4AADD2}" sibTransId="{5C2DC3E0-BB6B-6D42-95B9-C5E045602FAF}"/>
    <dgm:cxn modelId="{0F4FAB0D-21CE-3D4E-8B30-706737FF6BCD}" type="presOf" srcId="{566B1EFB-BEDC-384B-8CAD-EE5298AF2AEE}" destId="{BCAE156F-A6D0-1242-A0E2-9AF8BE680B0E}" srcOrd="0" destOrd="8" presId="urn:microsoft.com/office/officeart/2005/8/layout/vList2"/>
    <dgm:cxn modelId="{8EEC3EC9-9CBD-5749-A838-609AD73803B9}" type="presOf" srcId="{90E1E7C1-F424-9C4C-A574-1FA6DC361C4A}" destId="{3CEFC4E0-CF87-E943-AC78-7953B148292E}" srcOrd="0" destOrd="0" presId="urn:microsoft.com/office/officeart/2005/8/layout/vList2"/>
    <dgm:cxn modelId="{8ADDFFCC-80BA-1046-8098-AE06B8F6511D}" type="presOf" srcId="{F9BCDA1D-E078-DF4D-9747-04DF76ACE26D}" destId="{C76B95C6-658E-0148-8355-BD02930C5FCA}" srcOrd="0" destOrd="4" presId="urn:microsoft.com/office/officeart/2005/8/layout/vList2"/>
    <dgm:cxn modelId="{4CB07D99-8F0C-0244-AD07-D67EFA6BF07E}" type="presOf" srcId="{7D94566B-9B8E-8240-87FA-D313F144235C}" destId="{BCAE156F-A6D0-1242-A0E2-9AF8BE680B0E}" srcOrd="0" destOrd="10" presId="urn:microsoft.com/office/officeart/2005/8/layout/vList2"/>
    <dgm:cxn modelId="{9678423A-2224-B74B-8EDF-70E959152199}" type="presOf" srcId="{881A4CEE-5D7C-2D45-85FC-4BACD090F371}" destId="{96F89308-247B-EF41-80FE-A2A8870667B5}" srcOrd="0" destOrd="0" presId="urn:microsoft.com/office/officeart/2005/8/layout/vList2"/>
    <dgm:cxn modelId="{028C66DB-5EE7-104B-BB0C-ED43DE44988E}" type="presOf" srcId="{BFD721F4-64EA-6442-BE4C-32BA9AB7280E}" destId="{BCAE156F-A6D0-1242-A0E2-9AF8BE680B0E}" srcOrd="0" destOrd="16" presId="urn:microsoft.com/office/officeart/2005/8/layout/vList2"/>
    <dgm:cxn modelId="{4CD64D76-FD7D-B64E-9973-1A76FDB5D319}" type="presOf" srcId="{420F38D1-2189-7A4B-A8E0-19189723B977}" destId="{BCAE156F-A6D0-1242-A0E2-9AF8BE680B0E}" srcOrd="0" destOrd="0" presId="urn:microsoft.com/office/officeart/2005/8/layout/vList2"/>
    <dgm:cxn modelId="{FBDE960B-7EB8-EE4A-B1F8-BEF278463CCF}" type="presOf" srcId="{EEA8540A-C34C-C446-B76E-A5066376572B}" destId="{BCAE156F-A6D0-1242-A0E2-9AF8BE680B0E}" srcOrd="0" destOrd="12" presId="urn:microsoft.com/office/officeart/2005/8/layout/vList2"/>
    <dgm:cxn modelId="{0CBDC55F-ACB1-894B-A8D3-918095B02F8D}" srcId="{3C1939A1-F6BB-1940-8C5A-42DB9AC2B216}" destId="{DF721EF7-A86E-9C44-8FEF-B8958819C970}" srcOrd="2" destOrd="0" parTransId="{C802E1AE-6752-DF48-95A1-792C322185AB}" sibTransId="{D5ACF296-561D-844B-8D11-B3C0AC6758DC}"/>
    <dgm:cxn modelId="{431EC4C4-0383-9B47-9F5D-911CEB677A2F}" srcId="{4E5B5C42-A7B6-2047-8C0C-AAF5C11579CD}" destId="{D9F12432-6E28-8C44-BAE3-5EFEBACEF082}" srcOrd="4" destOrd="0" parTransId="{7E5DD9A7-544C-C44E-9FBE-45CE73CE01EC}" sibTransId="{1CD550A4-5412-E246-BFB0-C3B9ADC08981}"/>
    <dgm:cxn modelId="{678E3F56-EB05-D741-8776-5FF90662C7E7}" type="presOf" srcId="{17D6BB30-5373-E749-9263-404193848432}" destId="{53700CF7-CD25-D941-827F-669AA1E483C5}" srcOrd="0" destOrd="0" presId="urn:microsoft.com/office/officeart/2005/8/layout/vList2"/>
    <dgm:cxn modelId="{16FF9CA3-C68D-9E4D-ACBC-B1EE3DDF19FA}" type="presOf" srcId="{694665ED-BF31-2945-90F5-D2A15A2E3DC1}" destId="{C76B95C6-658E-0148-8355-BD02930C5FCA}" srcOrd="0" destOrd="0" presId="urn:microsoft.com/office/officeart/2005/8/layout/vList2"/>
    <dgm:cxn modelId="{F6B35AF9-3876-6648-88FC-7E8A684A2FCE}" srcId="{1DC1602F-7565-8C4A-BF6F-C8C29AEA0F63}" destId="{54245E51-81E1-9643-9783-DAAB521EFC00}" srcOrd="0" destOrd="0" parTransId="{7766D0F0-70E8-364F-AEC1-3B6F6976FBF0}" sibTransId="{6C256C8B-03A6-3D43-A41E-684AF740EB2D}"/>
    <dgm:cxn modelId="{473A4017-1197-3743-B58D-C30844706F02}" srcId="{A1A6559D-079A-6646-8489-35C01CF8120C}" destId="{694665ED-BF31-2945-90F5-D2A15A2E3DC1}" srcOrd="0" destOrd="0" parTransId="{3DF76995-C339-174A-A9C0-0C64C8722A9E}" sibTransId="{EE78DF16-F974-A345-ADA9-A0DBB6BC246E}"/>
    <dgm:cxn modelId="{0188549A-66D2-D447-A89F-555E2DA035D5}" srcId="{3C1939A1-F6BB-1940-8C5A-42DB9AC2B216}" destId="{D86E2350-83AC-2541-BA68-F4D07ABE6FEC}" srcOrd="0" destOrd="0" parTransId="{0EC0E2E4-27AE-B94B-9D36-5DC9E3A683C0}" sibTransId="{02FA041A-5DA9-E544-B77B-EA10FDC53469}"/>
    <dgm:cxn modelId="{67034FB1-252E-2C47-ABE5-CBDD5EAB1C27}" srcId="{48FBA4BF-EEBF-3D48-BD4B-D4EF7FD9AD6A}" destId="{566B1EFB-BEDC-384B-8CAD-EE5298AF2AEE}" srcOrd="0" destOrd="0" parTransId="{2FBC5001-7801-4A49-937A-4835681BAE85}" sibTransId="{967BCAFD-288C-2C4D-9C8C-61022AD4BEB7}"/>
    <dgm:cxn modelId="{9B64921A-E5B0-294D-A1BC-4876A616A56D}" srcId="{4E5B5C42-A7B6-2047-8C0C-AAF5C11579CD}" destId="{48BAC065-74DD-5D48-8150-387141B361DA}" srcOrd="5" destOrd="0" parTransId="{D6B0FB93-2A01-7840-83A1-4668303408BC}" sibTransId="{3648EC56-3FAE-E04A-AF26-CC3EFE5137BE}"/>
    <dgm:cxn modelId="{4075195B-1253-5B49-B160-FE977F9B7825}" srcId="{48FBA4BF-EEBF-3D48-BD4B-D4EF7FD9AD6A}" destId="{F201D6AA-3ED7-DC4D-8C6B-EC8E6DA2A29C}" srcOrd="1" destOrd="0" parTransId="{9C7B36D4-2F32-0D48-ACD1-4431C6CE1DD6}" sibTransId="{7EFB7202-7BCB-7E4E-BF73-CE5551AAC708}"/>
    <dgm:cxn modelId="{251E8CAA-53A6-0B4F-92E0-0C091C5D0326}" type="presOf" srcId="{DF721EF7-A86E-9C44-8FEF-B8958819C970}" destId="{BCAE156F-A6D0-1242-A0E2-9AF8BE680B0E}" srcOrd="0" destOrd="6" presId="urn:microsoft.com/office/officeart/2005/8/layout/vList2"/>
    <dgm:cxn modelId="{469C59D7-B0DD-C747-8E59-9FB534030950}" type="presOf" srcId="{458BC342-D3CB-124E-8CA1-14439D544DFB}" destId="{BCAE156F-A6D0-1242-A0E2-9AF8BE680B0E}" srcOrd="0" destOrd="15" presId="urn:microsoft.com/office/officeart/2005/8/layout/vList2"/>
    <dgm:cxn modelId="{8ADAD19B-C2DE-0741-A212-5DCBF6F876F9}" type="presOf" srcId="{1DC1602F-7565-8C4A-BF6F-C8C29AEA0F63}" destId="{C76B95C6-658E-0148-8355-BD02930C5FCA}" srcOrd="0" destOrd="2" presId="urn:microsoft.com/office/officeart/2005/8/layout/vList2"/>
    <dgm:cxn modelId="{E8A8FDCC-DD0E-3E45-9479-CE33290AAE18}" type="presOf" srcId="{F201D6AA-3ED7-DC4D-8C6B-EC8E6DA2A29C}" destId="{BCAE156F-A6D0-1242-A0E2-9AF8BE680B0E}" srcOrd="0" destOrd="9" presId="urn:microsoft.com/office/officeart/2005/8/layout/vList2"/>
    <dgm:cxn modelId="{C4E9314D-9215-3342-B908-9C2134C7920C}" type="presOf" srcId="{3C1939A1-F6BB-1940-8C5A-42DB9AC2B216}" destId="{BCAE156F-A6D0-1242-A0E2-9AF8BE680B0E}" srcOrd="0" destOrd="3" presId="urn:microsoft.com/office/officeart/2005/8/layout/vList2"/>
    <dgm:cxn modelId="{0F87E73F-92B9-6F46-BAEE-7B85D5406A25}" srcId="{4E5B5C42-A7B6-2047-8C0C-AAF5C11579CD}" destId="{420F38D1-2189-7A4B-A8E0-19189723B977}" srcOrd="0" destOrd="0" parTransId="{9DC12222-0139-D04A-9111-5AF8E27A8902}" sibTransId="{5C2EACFB-69DD-4C46-8848-43A676922C49}"/>
    <dgm:cxn modelId="{80E262A2-9B22-A74D-BFCB-77BE110502AE}" type="presOf" srcId="{7D4329D2-9467-554B-B054-705F86E2A6C6}" destId="{C76B95C6-658E-0148-8355-BD02930C5FCA}" srcOrd="0" destOrd="1" presId="urn:microsoft.com/office/officeart/2005/8/layout/vList2"/>
    <dgm:cxn modelId="{047FC801-7A59-F448-B604-9ED26A03B960}" type="presOf" srcId="{F7671C3E-DDFF-E841-B8F5-748FC313A210}" destId="{BCAE156F-A6D0-1242-A0E2-9AF8BE680B0E}" srcOrd="0" destOrd="2" presId="urn:microsoft.com/office/officeart/2005/8/layout/vList2"/>
    <dgm:cxn modelId="{006E12E6-5E45-9042-9495-60B1F09B1E33}" srcId="{D9F12432-6E28-8C44-BAE3-5EFEBACEF082}" destId="{6DC5AF92-40DA-F74E-8D44-9E598163F12A}" srcOrd="1" destOrd="0" parTransId="{9AAAA96F-C2F4-8348-97E6-8AEF8AF1DE65}" sibTransId="{A68E02C5-66B1-C442-B26C-EF0D955384D1}"/>
    <dgm:cxn modelId="{7365ABD6-74B8-054F-B7A1-874247EAD7D4}" type="presOf" srcId="{6DC5AF92-40DA-F74E-8D44-9E598163F12A}" destId="{BCAE156F-A6D0-1242-A0E2-9AF8BE680B0E}" srcOrd="0" destOrd="13" presId="urn:microsoft.com/office/officeart/2005/8/layout/vList2"/>
    <dgm:cxn modelId="{D23F8D9B-11D8-5D43-8E59-DB2EF2ED13D1}" srcId="{3C1939A1-F6BB-1940-8C5A-42DB9AC2B216}" destId="{6750BD19-C2E8-5543-A0A0-818C43987DB4}" srcOrd="1" destOrd="0" parTransId="{29C767D3-E697-4A46-AD55-24CABF6BB758}" sibTransId="{FEEAD963-C709-954A-9944-BBB8518E0B87}"/>
    <dgm:cxn modelId="{A1B71890-AB27-834D-8A12-CA7D6D0A0C0E}" type="presOf" srcId="{B584E86A-DAC8-1247-84F4-5D291141F442}" destId="{BCAE156F-A6D0-1242-A0E2-9AF8BE680B0E}" srcOrd="0" destOrd="1" presId="urn:microsoft.com/office/officeart/2005/8/layout/vList2"/>
    <dgm:cxn modelId="{AA32F3BF-E48C-CA4E-AC2C-820F8DFFDFAF}" type="presOf" srcId="{48FBA4BF-EEBF-3D48-BD4B-D4EF7FD9AD6A}" destId="{BCAE156F-A6D0-1242-A0E2-9AF8BE680B0E}" srcOrd="0" destOrd="7" presId="urn:microsoft.com/office/officeart/2005/8/layout/vList2"/>
    <dgm:cxn modelId="{71E16968-A61E-454B-9F03-256A20DF8132}" srcId="{90E1E7C1-F424-9C4C-A574-1FA6DC361C4A}" destId="{881A4CEE-5D7C-2D45-85FC-4BACD090F371}" srcOrd="0" destOrd="0" parTransId="{D026A37D-F222-D844-AED7-4A0B9F5E06AE}" sibTransId="{90F94521-ED5A-D643-92EA-93ACA4C6606C}"/>
    <dgm:cxn modelId="{529284C5-BB38-6349-8CA3-703D5CC4D6DD}" srcId="{420F38D1-2189-7A4B-A8E0-19189723B977}" destId="{B584E86A-DAC8-1247-84F4-5D291141F442}" srcOrd="0" destOrd="0" parTransId="{B405FA93-6F38-6945-AFCD-32CE2AD191FB}" sibTransId="{CA9CB827-9BBA-3241-A5A1-31467A3FF8CE}"/>
    <dgm:cxn modelId="{94299281-187E-5441-B53C-A4B5B916B951}" srcId="{A1A6559D-079A-6646-8489-35C01CF8120C}" destId="{1DC1602F-7565-8C4A-BF6F-C8C29AEA0F63}" srcOrd="1" destOrd="0" parTransId="{13C793DA-4BF4-364A-9A4C-1B3BDF661057}" sibTransId="{8C2B70C2-9625-E642-BFCE-D745ADB1E12D}"/>
    <dgm:cxn modelId="{E70DD5BC-17C2-D648-B05D-73A7A83DC051}" type="presOf" srcId="{D9F12432-6E28-8C44-BAE3-5EFEBACEF082}" destId="{BCAE156F-A6D0-1242-A0E2-9AF8BE680B0E}" srcOrd="0" destOrd="11" presId="urn:microsoft.com/office/officeart/2005/8/layout/vList2"/>
    <dgm:cxn modelId="{53C3A30B-4BBA-1F4C-A83E-663F6D943A7B}" srcId="{881A4CEE-5D7C-2D45-85FC-4BACD090F371}" destId="{17D6BB30-5373-E749-9263-404193848432}" srcOrd="0" destOrd="0" parTransId="{6D2CD630-AE5F-E54C-842E-63AE9139CFD5}" sibTransId="{31FF0DD7-6914-9A46-A3E8-C35DB38D126A}"/>
    <dgm:cxn modelId="{050F1FAE-2DF2-1D4D-8A95-1D2AD962BC31}" srcId="{90E1E7C1-F424-9C4C-A574-1FA6DC361C4A}" destId="{A1A6559D-079A-6646-8489-35C01CF8120C}" srcOrd="2" destOrd="0" parTransId="{D63987BF-CC3E-494E-948B-D5F2AA517604}" sibTransId="{2ECEB05F-A9BC-B84D-9A90-8D91C81D2B17}"/>
    <dgm:cxn modelId="{4A8FFEBC-6B91-5541-A969-1714FB5B4B3C}" srcId="{4E5B5C42-A7B6-2047-8C0C-AAF5C11579CD}" destId="{48FBA4BF-EEBF-3D48-BD4B-D4EF7FD9AD6A}" srcOrd="2" destOrd="0" parTransId="{66455167-FF30-1347-99CB-6320A98DEE78}" sibTransId="{447A3A5B-B935-084F-A06B-3F7D049F82A2}"/>
    <dgm:cxn modelId="{633CC720-9ADA-704F-8D39-1EC27B949D7F}" type="presParOf" srcId="{3CEFC4E0-CF87-E943-AC78-7953B148292E}" destId="{96F89308-247B-EF41-80FE-A2A8870667B5}" srcOrd="0" destOrd="0" presId="urn:microsoft.com/office/officeart/2005/8/layout/vList2"/>
    <dgm:cxn modelId="{8D60CF97-0296-594D-B35F-65402320D988}" type="presParOf" srcId="{3CEFC4E0-CF87-E943-AC78-7953B148292E}" destId="{53700CF7-CD25-D941-827F-669AA1E483C5}" srcOrd="1" destOrd="0" presId="urn:microsoft.com/office/officeart/2005/8/layout/vList2"/>
    <dgm:cxn modelId="{246F34F0-543C-394E-82C7-EEB9C2E8489D}" type="presParOf" srcId="{3CEFC4E0-CF87-E943-AC78-7953B148292E}" destId="{D5A676CA-762F-1D46-B9A8-0AAAD1683436}" srcOrd="2" destOrd="0" presId="urn:microsoft.com/office/officeart/2005/8/layout/vList2"/>
    <dgm:cxn modelId="{97573292-D842-0642-BD11-12008496A85E}" type="presParOf" srcId="{3CEFC4E0-CF87-E943-AC78-7953B148292E}" destId="{BCAE156F-A6D0-1242-A0E2-9AF8BE680B0E}" srcOrd="3" destOrd="0" presId="urn:microsoft.com/office/officeart/2005/8/layout/vList2"/>
    <dgm:cxn modelId="{05D46F7E-8484-3745-B971-E6AC9BAE794B}" type="presParOf" srcId="{3CEFC4E0-CF87-E943-AC78-7953B148292E}" destId="{210AF71E-1A3B-5247-9065-B22C835D8101}" srcOrd="4" destOrd="0" presId="urn:microsoft.com/office/officeart/2005/8/layout/vList2"/>
    <dgm:cxn modelId="{A781D8F5-B13A-D440-965F-11CAB3858CE9}" type="presParOf" srcId="{3CEFC4E0-CF87-E943-AC78-7953B148292E}" destId="{C76B95C6-658E-0148-8355-BD02930C5FCA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89308-247B-EF41-80FE-A2A8870667B5}">
      <dsp:nvSpPr>
        <dsp:cNvPr id="0" name=""/>
        <dsp:cNvSpPr/>
      </dsp:nvSpPr>
      <dsp:spPr>
        <a:xfrm>
          <a:off x="0" y="112476"/>
          <a:ext cx="5946775" cy="2398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sed Topics</a:t>
          </a:r>
        </a:p>
      </dsp:txBody>
      <dsp:txXfrm>
        <a:off x="11709" y="124185"/>
        <a:ext cx="5923357" cy="216432"/>
      </dsp:txXfrm>
    </dsp:sp>
    <dsp:sp modelId="{53700CF7-CD25-D941-827F-669AA1E483C5}">
      <dsp:nvSpPr>
        <dsp:cNvPr id="0" name=""/>
        <dsp:cNvSpPr/>
      </dsp:nvSpPr>
      <dsp:spPr>
        <a:xfrm>
          <a:off x="0" y="352326"/>
          <a:ext cx="5946775" cy="16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810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None</a:t>
          </a:r>
        </a:p>
      </dsp:txBody>
      <dsp:txXfrm>
        <a:off x="0" y="352326"/>
        <a:ext cx="5946775" cy="165600"/>
      </dsp:txXfrm>
    </dsp:sp>
    <dsp:sp modelId="{D5A676CA-762F-1D46-B9A8-0AAAD1683436}">
      <dsp:nvSpPr>
        <dsp:cNvPr id="0" name=""/>
        <dsp:cNvSpPr/>
      </dsp:nvSpPr>
      <dsp:spPr>
        <a:xfrm>
          <a:off x="0" y="517926"/>
          <a:ext cx="5946775" cy="2398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pened Topics</a:t>
          </a:r>
        </a:p>
      </dsp:txBody>
      <dsp:txXfrm>
        <a:off x="11709" y="529635"/>
        <a:ext cx="5923357" cy="216432"/>
      </dsp:txXfrm>
    </dsp:sp>
    <dsp:sp modelId="{BCAE156F-A6D0-1242-A0E2-9AF8BE680B0E}">
      <dsp:nvSpPr>
        <dsp:cNvPr id="0" name=""/>
        <dsp:cNvSpPr/>
      </dsp:nvSpPr>
      <dsp:spPr>
        <a:xfrm>
          <a:off x="0" y="757776"/>
          <a:ext cx="5946775" cy="235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810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Communication Methods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Slack Acces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GitHub Acces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SR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Use Case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Full Screen Tool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Simple Integr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Project Budge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Max Budget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Preferred Vendo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Project Deliverabl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Design Schema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Color Pallete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Font Famil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File/Data Typ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Project Prior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Data Collection</a:t>
          </a:r>
        </a:p>
      </dsp:txBody>
      <dsp:txXfrm>
        <a:off x="0" y="757776"/>
        <a:ext cx="5946775" cy="2359800"/>
      </dsp:txXfrm>
    </dsp:sp>
    <dsp:sp modelId="{210AF71E-1A3B-5247-9065-B22C835D8101}">
      <dsp:nvSpPr>
        <dsp:cNvPr id="0" name=""/>
        <dsp:cNvSpPr/>
      </dsp:nvSpPr>
      <dsp:spPr>
        <a:xfrm>
          <a:off x="0" y="3117576"/>
          <a:ext cx="5946775" cy="2398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eting Deliverables</a:t>
          </a:r>
        </a:p>
      </dsp:txBody>
      <dsp:txXfrm>
        <a:off x="11709" y="3129285"/>
        <a:ext cx="5923357" cy="216432"/>
      </dsp:txXfrm>
    </dsp:sp>
    <dsp:sp modelId="{C76B95C6-658E-0148-8355-BD02930C5FCA}">
      <dsp:nvSpPr>
        <dsp:cNvPr id="0" name=""/>
        <dsp:cNvSpPr/>
      </dsp:nvSpPr>
      <dsp:spPr>
        <a:xfrm>
          <a:off x="0" y="3357426"/>
          <a:ext cx="5946775" cy="683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810" tIns="12700" rIns="71120" bIns="127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Power Point Slide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Only some are available for transf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Sample forms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We can create our own, to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800" kern="1200"/>
            <a:t>Sample JSON Structure</a:t>
          </a:r>
        </a:p>
      </dsp:txBody>
      <dsp:txXfrm>
        <a:off x="0" y="3357426"/>
        <a:ext cx="5946775" cy="68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C1E-6785-084D-ABB8-4FDAF95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8</cp:revision>
  <cp:lastPrinted>2017-02-08T21:01:00Z</cp:lastPrinted>
  <dcterms:created xsi:type="dcterms:W3CDTF">2017-02-09T03:46:00Z</dcterms:created>
  <dcterms:modified xsi:type="dcterms:W3CDTF">2017-02-09T04:45:00Z</dcterms:modified>
</cp:coreProperties>
</file>